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Altar Servers, Eucharistic Ministers, Readers, Hospitality and Technology</w:t>
      </w:r>
    </w:p>
    <w:p>
      <w:pPr>
        <w:rPr>
          <w:sz w:val="20"/>
        </w:rPr>
      </w:pPr>
      <w:r>
        <w:rPr>
          <w:rFonts w:ascii="Arial" w:hAnsi="Arial"/>
          <w:b/>
        </w:rPr>
        <w:t>January 4 - Mar 29</w:t>
      </w:r>
    </w:p>
    <w:p>
      <w:pPr>
        <w:rPr>
          <w:sz w:val="20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January 4– January 5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Hospitality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Tagara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yso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teven Sua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ominga Lop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Sh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ancellor Bai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ayden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icky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William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rthur McPherson-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McPher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Jorda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Steve Marti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ale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Riley Reneau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ennan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ssidy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abnella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ifer Reneau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nner Ellenburg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January 11– January 12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cob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hn Dra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lian Grant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i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n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ominga Lop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Pen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McCart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McCarth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ristian Mayna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uis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 Rami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</w:t>
            </w:r>
            <w:r>
              <w:rPr>
                <w:rFonts w:ascii="Microsoft Sans Serif" w:hAnsi="Microsoft Sans Serif"/>
                <w:b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rthur McPherson-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McPher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Jorda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Steve Marti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ale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ophia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ichael Gonzal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abriella Wei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ophia Weiner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ne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m Shoemaker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January 18 - January 19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nathan Wont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icah Walk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ley Stenla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eah Fea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yden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ssi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ancellor Bai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William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rthur McPherson-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McPher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Jorda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Steve Marti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ale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mma Ellenbur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ilan Borc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yla Borc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eghan Ferri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di Brad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Erv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January 25 - January 26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yso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teve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hn Dra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tholic School Week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 –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 -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  -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-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ustin Munch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ristian Mayna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uis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tholic School Week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rthur McPherson-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McPher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ichael Jorda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Steve Marti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Dale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s For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reston For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ex Bel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anielle Hanak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nder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tholic School Week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Kevin Oates 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ebruary 1 – February 2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cob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Tagara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lian Grant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Pen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raig Ry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Shea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ancellor Bai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ayden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icky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William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ggy Nol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innia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ley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ssidy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ifer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nner Ellenburg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ebruary 8 – February 9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nathan Wont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icah Walk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ley Stenla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Pen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ominga Lop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ia Sh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san Murph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eah Fea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ristian Mayna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a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Patrick Lusk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shley Car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alie Car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Chamberi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nnah Chamberlain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di Brad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m Shoemak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Kevin Oates 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ebruary 15 - February 16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hn Dra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yso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teve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raig Ryn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McCart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McCarth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yden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ssi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uis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 Rami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William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eneca Smith-Ocho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avie Cartage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exis Si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ophia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Virginia Oleson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on Jord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ne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Kevin Oates 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February 22 - February 23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Tagara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cob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lian Gran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Pen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san Murp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ustin Munch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icky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ayden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inda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Pat Berringer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ggy Nol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eghan Ferri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ck Schucher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den Nazaren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exis Bell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ne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layne Ecrement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Kevin Oates </w:t>
            </w: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February 29 – March 1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nathan Wont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ley Stenla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hn Dra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McCart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McCarth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eah Fea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ancellor Bai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ristian Mayna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Hayden Deane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ssi Deane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William Duke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inda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avanni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uncan MacKenzi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i Russ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elissa Venega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abnella Smith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Erv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nner Ellenburg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arch 7– March 8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icah Walk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teve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yso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 Ry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Shea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ristian Mayna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ayden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icky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a Les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ara Les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innian James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Holly Apgar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layne Ecremen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m Shoemaker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arch 14 - March 15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cob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Tagara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llian Grant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ominga Lop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raig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yden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ssi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inda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rla Steve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Lusk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s For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reston For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nne Mass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unter Nie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on Jord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Ervin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nner Ellenburg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arch 21 - March 22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nathan Wont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icah Walk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aley Stenla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ren Aguilo-Sea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Pen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drea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McCart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McCarth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ustin Munch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ancellor Baird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uis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 Rami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Ann Bongiovann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ynsk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ggy Nol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exis Si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ley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assidy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avie Cartagen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Bette Olson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nnifer Reneau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keepNext/>
        <w:rPr>
          <w:rFonts w:ascii="Arial" w:hAnsi="Arial"/>
          <w:b/>
          <w:sz w:val="20"/>
          <w:u w:val="single"/>
          <w:lang w:val="en-US"/>
        </w:rPr>
      </w:pPr>
      <w:r>
        <w:rPr>
          <w:rFonts w:ascii="Arial" w:hAnsi="Arial"/>
          <w:b/>
          <w:sz w:val="20"/>
          <w:u w:val="single"/>
        </w:rPr>
        <w:t>March 28 - March 2</w:t>
      </w:r>
      <w:r>
        <w:rPr>
          <w:rFonts w:ascii="Arial" w:hAnsi="Arial"/>
          <w:b/>
          <w:sz w:val="20"/>
          <w:u w:val="single"/>
          <w:lang w:val="en-US"/>
        </w:rPr>
        <w:t>9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hn Drav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nathan Wont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llian Gran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Han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cia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Muethin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raig Rya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Freem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ia Shea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eah Fear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ayden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icky Tee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Smit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reva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William Duk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Berring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Zac Basinger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ctor Woln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ilan Borc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yla Borce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den Nazaren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rennan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dylyn DiPasqual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nne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layne Ecremen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oah Reneau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p>
      <w:pPr>
        <w:spacing w:after="160" w:line="259" w:lineRule="auto"/>
        <w:rPr>
          <w:rFonts w:ascii="Microsoft Sans Serif" w:hAnsi="Microsoft Sans Serif"/>
          <w:sz w:val="18"/>
        </w:rPr>
      </w:pPr>
      <w:r>
        <w:rPr>
          <w:rFonts w:ascii="Microsoft Sans Serif" w:hAnsi="Microsoft Sans Serif"/>
          <w:sz w:val="18"/>
        </w:rPr>
        <w:br w:type="page"/>
      </w:r>
    </w:p>
    <w:p>
      <w:pPr>
        <w:keepNext/>
        <w:rPr>
          <w:rFonts w:ascii="Arial" w:hAnsi="Arial"/>
          <w:b/>
          <w:sz w:val="20"/>
          <w:u w:val="single"/>
          <w:lang w:val="en-US"/>
        </w:rPr>
      </w:pPr>
      <w:r>
        <w:rPr>
          <w:rFonts w:ascii="Arial" w:hAnsi="Arial"/>
          <w:b/>
          <w:sz w:val="20"/>
          <w:u w:val="single"/>
          <w:lang w:val="en-US"/>
        </w:rPr>
        <w:t>April</w:t>
      </w:r>
      <w:r>
        <w:rPr>
          <w:rFonts w:ascii="Arial" w:hAnsi="Arial"/>
          <w:b/>
          <w:sz w:val="20"/>
          <w:u w:val="single"/>
        </w:rPr>
        <w:t xml:space="preserve"> </w:t>
      </w:r>
      <w:r>
        <w:rPr>
          <w:rFonts w:ascii="Arial" w:hAnsi="Arial"/>
          <w:b/>
          <w:sz w:val="20"/>
          <w:u w:val="single"/>
          <w:lang w:val="en-US"/>
        </w:rPr>
        <w:t xml:space="preserve">4 </w:t>
      </w:r>
      <w:r>
        <w:rPr>
          <w:rFonts w:ascii="Arial" w:hAnsi="Arial"/>
          <w:b/>
          <w:sz w:val="20"/>
          <w:u w:val="single"/>
        </w:rPr>
        <w:t xml:space="preserve">- </w:t>
      </w:r>
      <w:r>
        <w:rPr>
          <w:rFonts w:ascii="Arial" w:hAnsi="Arial"/>
          <w:b/>
          <w:sz w:val="20"/>
          <w:u w:val="single"/>
          <w:lang w:val="en-US"/>
        </w:rPr>
        <w:t>April 5</w:t>
      </w:r>
    </w:p>
    <w:p>
      <w:pPr>
        <w:keepNext/>
        <w:rPr>
          <w:rFonts w:ascii="Arial" w:hAnsi="Arial"/>
          <w:b/>
          <w:sz w:val="20"/>
          <w:u w:val="single"/>
        </w:rPr>
      </w:pPr>
    </w:p>
    <w:tbl>
      <w:tblPr>
        <w:tblStyle w:val="11"/>
        <w:tblW w:w="131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455"/>
        <w:gridCol w:w="2147"/>
        <w:gridCol w:w="2147"/>
        <w:gridCol w:w="2147"/>
        <w:gridCol w:w="2147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 xml:space="preserve"> Altar Serv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keepNext/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Eucharistic Minis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Read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Greeter</w:t>
            </w:r>
          </w:p>
        </w:tc>
        <w:tc>
          <w:tcPr>
            <w:tcW w:w="21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6E6E6"/>
            <w:tcMar>
              <w:top w:w="72" w:type="dxa"/>
              <w:bottom w:w="72" w:type="dxa"/>
            </w:tcMar>
            <w:vAlign w:val="center"/>
          </w:tcPr>
          <w:p>
            <w:pPr>
              <w:jc w:val="center"/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Techn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aturday, 5:00 P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ulia Tagara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yson Sua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teven Sua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e Bon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raig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ynn Ry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nald Harringt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orgine Kuchin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 Cartrett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ill Rickenbro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bert Vaugh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ne Dent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Patricia Shea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san Murphy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e Artley/James Kutzner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ue Art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eri Artley -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hip Phelps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ristine Harlow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y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net McBrid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ames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lma Kutzner – O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erry McB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8:00 AM</w:t>
            </w:r>
          </w:p>
        </w:tc>
        <w:tc>
          <w:tcPr>
            <w:tcW w:w="2147" w:type="dxa"/>
            <w:tcBorders>
              <w:lef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 xml:space="preserve">Hayden Deane 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ossi Deane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uis Ramirez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 Ramirez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ngela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ul Lombard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arbara O'Conno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atrick Caw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as Santo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omas Stra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han Boatright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ly Hawkin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ick Pauli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inda Pauli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herry Thomp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enry Thompson</w:t>
            </w:r>
          </w:p>
        </w:tc>
        <w:tc>
          <w:tcPr>
            <w:tcW w:w="2147" w:type="dxa"/>
          </w:tcPr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ArthurMcPherson/</w:t>
            </w:r>
          </w:p>
          <w:p>
            <w:pPr>
              <w:rPr>
                <w:rFonts w:ascii="Microsoft Sans Serif" w:hAnsi="Microsoft Sans Serif"/>
                <w:b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teve Martin– Lead MO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Arthur McPherson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 xml:space="preserve">Michael McPherson  Michael Jordan 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Gene Artusa -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ice Johnson – IG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Hernan Rojas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Mark Smith</w:t>
            </w:r>
          </w:p>
          <w:p>
            <w:pPr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Jan Fanch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im Wa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</w:trPr>
        <w:tc>
          <w:tcPr>
            <w:tcW w:w="2455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  <w:vAlign w:val="center"/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b/>
                <w:sz w:val="18"/>
              </w:rPr>
              <w:t>Sunday, 10:00 AM</w:t>
            </w:r>
          </w:p>
        </w:tc>
        <w:tc>
          <w:tcPr>
            <w:tcW w:w="214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Sophia Wei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manda Car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Natalie Cart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Gabriella Wei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Virginia Ole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cky Hiegel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Bette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m Olso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heresa Quadrozzi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Holly Apga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ean DeFazio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rank Turne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athleen Kearney</w:t>
            </w: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Marian Jordan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Jodi Bradley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</w:tcBorders>
          </w:tcPr>
          <w:p>
            <w:pPr>
              <w:rPr>
                <w:rFonts w:ascii="Microsoft Sans Serif" w:hAnsi="Microsoft Sans Serif"/>
                <w:b/>
                <w:sz w:val="16"/>
              </w:rPr>
            </w:pPr>
            <w:r>
              <w:rPr>
                <w:rFonts w:ascii="Microsoft Sans Serif" w:hAnsi="Microsoft Sans Serif"/>
                <w:b/>
                <w:sz w:val="16"/>
              </w:rPr>
              <w:t>Tony James/Ray Saavedra – Lead MOH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Tony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irsten Jam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earl Sasnett – IG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Sr.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ourdes Saavedra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ay Saavedra Jr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Kevin Oates</w:t>
            </w:r>
          </w:p>
          <w:p>
            <w:pPr>
              <w:rPr>
                <w:rFonts w:ascii="Microsoft Sans Serif" w:hAnsi="Microsoft Sans Serif"/>
                <w:sz w:val="18"/>
              </w:rPr>
            </w:pPr>
          </w:p>
        </w:tc>
        <w:tc>
          <w:tcPr>
            <w:tcW w:w="2147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lin James</w:t>
            </w:r>
          </w:p>
        </w:tc>
      </w:tr>
    </w:tbl>
    <w:p>
      <w:pPr>
        <w:rPr>
          <w:rFonts w:ascii="Microsoft Sans Serif" w:hAnsi="Microsoft Sans Serif"/>
          <w:sz w:val="18"/>
        </w:rPr>
      </w:pPr>
    </w:p>
    <w:sectPr>
      <w:footerReference r:id="rId4" w:type="first"/>
      <w:footerReference r:id="rId3" w:type="default"/>
      <w:pgSz w:w="15840" w:h="12240" w:orient="landscape"/>
      <w:pgMar w:top="1008" w:right="1440" w:bottom="1008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  <w:rFonts w:ascii="Microsoft Sans Serif" w:hAnsi="Microsoft Sans Serif" w:cs="Microsoft Sans Serif"/>
        <w:sz w:val="20"/>
        <w:szCs w:val="20"/>
      </w:rPr>
    </w:pPr>
    <w:r>
      <w:rPr>
        <w:rStyle w:val="9"/>
        <w:rFonts w:ascii="Microsoft Sans Serif" w:hAnsi="Microsoft Sans Serif" w:cs="Microsoft Sans Serif"/>
        <w:sz w:val="20"/>
        <w:szCs w:val="20"/>
      </w:rPr>
      <w:fldChar w:fldCharType="begin"/>
    </w:r>
    <w:r>
      <w:rPr>
        <w:rStyle w:val="9"/>
        <w:rFonts w:ascii="Microsoft Sans Serif" w:hAnsi="Microsoft Sans Serif" w:cs="Microsoft Sans Serif"/>
        <w:sz w:val="20"/>
        <w:szCs w:val="20"/>
      </w:rPr>
      <w:instrText xml:space="preserve">PAGE  </w:instrText>
    </w:r>
    <w:r>
      <w:rPr>
        <w:rStyle w:val="9"/>
        <w:rFonts w:ascii="Microsoft Sans Serif" w:hAnsi="Microsoft Sans Serif" w:cs="Microsoft Sans Serif"/>
        <w:sz w:val="20"/>
        <w:szCs w:val="20"/>
      </w:rPr>
      <w:fldChar w:fldCharType="separate"/>
    </w:r>
    <w:r>
      <w:rPr>
        <w:rStyle w:val="9"/>
        <w:rFonts w:ascii="Microsoft Sans Serif" w:hAnsi="Microsoft Sans Serif" w:cs="Microsoft Sans Serif"/>
        <w:sz w:val="20"/>
        <w:szCs w:val="20"/>
      </w:rPr>
      <w:t>14</w:t>
    </w:r>
    <w:r>
      <w:rPr>
        <w:rStyle w:val="9"/>
        <w:rFonts w:ascii="Microsoft Sans Serif" w:hAnsi="Microsoft Sans Serif" w:cs="Microsoft Sans Serif"/>
        <w:sz w:val="20"/>
        <w:szCs w:val="2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 xml:space="preserve">Created using </w:t>
    </w:r>
    <w:r>
      <w:fldChar w:fldCharType="begin"/>
    </w:r>
    <w:r>
      <w:instrText xml:space="preserve"> HYPERLINK "http://www.rotundasoftware.com/ministryschedulerpro" </w:instrText>
    </w:r>
    <w:r>
      <w:fldChar w:fldCharType="separate"/>
    </w:r>
    <w:r>
      <w:rPr>
        <w:rStyle w:val="9"/>
        <w:rFonts w:ascii="Microsoft Sans Serif" w:hAnsi="Microsoft Sans Serif" w:cs="Microsoft Sans Serif"/>
        <w:color w:val="0000FF"/>
        <w:sz w:val="16"/>
        <w:szCs w:val="16"/>
        <w:u w:val="single"/>
      </w:rPr>
      <w:t>Ministry Scheduler Pro</w:t>
    </w:r>
    <w:r>
      <w:rPr>
        <w:rStyle w:val="9"/>
        <w:rFonts w:ascii="Microsoft Sans Serif" w:hAnsi="Microsoft Sans Serif" w:cs="Microsoft Sans Serif"/>
        <w:color w:val="0000FF"/>
        <w:sz w:val="16"/>
        <w:szCs w:val="16"/>
        <w:u w:val="single"/>
      </w:rPr>
      <w:fldChar w:fldCharType="end"/>
    </w:r>
  </w:p>
  <w:p>
    <w:pPr>
      <w:pStyle w:val="4"/>
      <w:ind w:right="360"/>
      <w:rPr>
        <w:rFonts w:ascii="Microsoft Sans Serif" w:hAnsi="Microsoft Sans Serif"/>
        <w:sz w:val="16"/>
      </w:rPr>
    </w:pPr>
    <w:r>
      <w:fldChar w:fldCharType="begin"/>
    </w:r>
    <w:r>
      <w:instrText xml:space="preserve"> HYPERLINK "http://www.rotundasoftware.com" </w:instrText>
    </w:r>
    <w:r>
      <w:fldChar w:fldCharType="separate"/>
    </w:r>
    <w:r>
      <w:rPr>
        <w:rStyle w:val="9"/>
        <w:rFonts w:ascii="Microsoft Sans Serif" w:hAnsi="Microsoft Sans Serif"/>
        <w:color w:val="0000FF"/>
        <w:sz w:val="16"/>
        <w:u w:val="single"/>
      </w:rPr>
      <w:t>Scheduling Software</w:t>
    </w:r>
    <w:r>
      <w:rPr>
        <w:rStyle w:val="9"/>
        <w:rFonts w:ascii="Microsoft Sans Serif" w:hAnsi="Microsoft Sans Serif"/>
        <w:color w:val="0000FF"/>
        <w:sz w:val="16"/>
        <w:u w:val="single"/>
      </w:rPr>
      <w:fldChar w:fldCharType="end"/>
    </w:r>
    <w:r>
      <w:rPr>
        <w:rFonts w:ascii="Microsoft Sans Serif" w:hAnsi="Microsoft Sans Serif"/>
        <w:sz w:val="16"/>
      </w:rPr>
      <w:t xml:space="preserve"> by Rotunda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D8"/>
    <w:rsid w:val="000038D3"/>
    <w:rsid w:val="00011374"/>
    <w:rsid w:val="00020423"/>
    <w:rsid w:val="00022FC5"/>
    <w:rsid w:val="00032C0D"/>
    <w:rsid w:val="00033BFF"/>
    <w:rsid w:val="000531A9"/>
    <w:rsid w:val="000542FF"/>
    <w:rsid w:val="0005595D"/>
    <w:rsid w:val="00073A90"/>
    <w:rsid w:val="000860CA"/>
    <w:rsid w:val="00093293"/>
    <w:rsid w:val="0009565E"/>
    <w:rsid w:val="0009581C"/>
    <w:rsid w:val="0009672D"/>
    <w:rsid w:val="000974CC"/>
    <w:rsid w:val="000C4260"/>
    <w:rsid w:val="000C74AF"/>
    <w:rsid w:val="000E320E"/>
    <w:rsid w:val="000E729B"/>
    <w:rsid w:val="00103BBD"/>
    <w:rsid w:val="001076A0"/>
    <w:rsid w:val="001150B3"/>
    <w:rsid w:val="00123F6C"/>
    <w:rsid w:val="00124622"/>
    <w:rsid w:val="0012749C"/>
    <w:rsid w:val="00142AE2"/>
    <w:rsid w:val="001541DD"/>
    <w:rsid w:val="00167481"/>
    <w:rsid w:val="00174C3C"/>
    <w:rsid w:val="00176480"/>
    <w:rsid w:val="00191E7A"/>
    <w:rsid w:val="001A1BA1"/>
    <w:rsid w:val="001B576C"/>
    <w:rsid w:val="001C3454"/>
    <w:rsid w:val="001C36FA"/>
    <w:rsid w:val="001D1AA8"/>
    <w:rsid w:val="001D4CDB"/>
    <w:rsid w:val="001D4E06"/>
    <w:rsid w:val="001D55A7"/>
    <w:rsid w:val="001E02C7"/>
    <w:rsid w:val="001E1E6A"/>
    <w:rsid w:val="001E2BF7"/>
    <w:rsid w:val="001F1FEF"/>
    <w:rsid w:val="002008B7"/>
    <w:rsid w:val="00200C2F"/>
    <w:rsid w:val="002070E0"/>
    <w:rsid w:val="002104BF"/>
    <w:rsid w:val="00214BBD"/>
    <w:rsid w:val="00220155"/>
    <w:rsid w:val="00231625"/>
    <w:rsid w:val="00235879"/>
    <w:rsid w:val="00250DF3"/>
    <w:rsid w:val="0025743B"/>
    <w:rsid w:val="00273A95"/>
    <w:rsid w:val="00274E2B"/>
    <w:rsid w:val="002767CB"/>
    <w:rsid w:val="002839EA"/>
    <w:rsid w:val="0029010C"/>
    <w:rsid w:val="00290827"/>
    <w:rsid w:val="00292171"/>
    <w:rsid w:val="00292A50"/>
    <w:rsid w:val="002961E2"/>
    <w:rsid w:val="002A10E7"/>
    <w:rsid w:val="002A6925"/>
    <w:rsid w:val="002C268A"/>
    <w:rsid w:val="002C29C6"/>
    <w:rsid w:val="002C4CFC"/>
    <w:rsid w:val="002C5A1F"/>
    <w:rsid w:val="002E2EF5"/>
    <w:rsid w:val="002E6220"/>
    <w:rsid w:val="002F0C1A"/>
    <w:rsid w:val="00307C9C"/>
    <w:rsid w:val="00310115"/>
    <w:rsid w:val="00313132"/>
    <w:rsid w:val="00331308"/>
    <w:rsid w:val="00342209"/>
    <w:rsid w:val="00351876"/>
    <w:rsid w:val="00351A2C"/>
    <w:rsid w:val="00360C12"/>
    <w:rsid w:val="00362544"/>
    <w:rsid w:val="00365116"/>
    <w:rsid w:val="00371DC1"/>
    <w:rsid w:val="003743B8"/>
    <w:rsid w:val="0038406B"/>
    <w:rsid w:val="00385A27"/>
    <w:rsid w:val="00386241"/>
    <w:rsid w:val="003922AA"/>
    <w:rsid w:val="0039317F"/>
    <w:rsid w:val="003A6546"/>
    <w:rsid w:val="003A6F24"/>
    <w:rsid w:val="003B6475"/>
    <w:rsid w:val="003D01A6"/>
    <w:rsid w:val="003F4672"/>
    <w:rsid w:val="004210EC"/>
    <w:rsid w:val="004225EB"/>
    <w:rsid w:val="004349D5"/>
    <w:rsid w:val="004379E1"/>
    <w:rsid w:val="00464195"/>
    <w:rsid w:val="00464469"/>
    <w:rsid w:val="00482D14"/>
    <w:rsid w:val="004841D5"/>
    <w:rsid w:val="0049076D"/>
    <w:rsid w:val="004A3323"/>
    <w:rsid w:val="004A3C55"/>
    <w:rsid w:val="004A52E8"/>
    <w:rsid w:val="004B0EC2"/>
    <w:rsid w:val="004D3D92"/>
    <w:rsid w:val="004D4EBA"/>
    <w:rsid w:val="004E0BD9"/>
    <w:rsid w:val="004E2479"/>
    <w:rsid w:val="004E3A45"/>
    <w:rsid w:val="004E79F9"/>
    <w:rsid w:val="004F21A2"/>
    <w:rsid w:val="004F4591"/>
    <w:rsid w:val="00501845"/>
    <w:rsid w:val="0050352A"/>
    <w:rsid w:val="00504B47"/>
    <w:rsid w:val="00531F5D"/>
    <w:rsid w:val="005625BB"/>
    <w:rsid w:val="00565554"/>
    <w:rsid w:val="00575644"/>
    <w:rsid w:val="00575F0F"/>
    <w:rsid w:val="00586557"/>
    <w:rsid w:val="005A51B0"/>
    <w:rsid w:val="005B0906"/>
    <w:rsid w:val="005B678A"/>
    <w:rsid w:val="005C51C1"/>
    <w:rsid w:val="005D19D5"/>
    <w:rsid w:val="005D743C"/>
    <w:rsid w:val="005F2331"/>
    <w:rsid w:val="006021D0"/>
    <w:rsid w:val="006045BE"/>
    <w:rsid w:val="00606A37"/>
    <w:rsid w:val="0061197D"/>
    <w:rsid w:val="00613662"/>
    <w:rsid w:val="00625039"/>
    <w:rsid w:val="00632DEE"/>
    <w:rsid w:val="00644A6D"/>
    <w:rsid w:val="006451FD"/>
    <w:rsid w:val="006621FF"/>
    <w:rsid w:val="006747BF"/>
    <w:rsid w:val="00686155"/>
    <w:rsid w:val="00687D07"/>
    <w:rsid w:val="00697DE6"/>
    <w:rsid w:val="006A1D3E"/>
    <w:rsid w:val="006A4A29"/>
    <w:rsid w:val="006B7494"/>
    <w:rsid w:val="006B75FF"/>
    <w:rsid w:val="006C2B4F"/>
    <w:rsid w:val="006C4786"/>
    <w:rsid w:val="00704C96"/>
    <w:rsid w:val="007078FA"/>
    <w:rsid w:val="007128FD"/>
    <w:rsid w:val="00713083"/>
    <w:rsid w:val="00715632"/>
    <w:rsid w:val="00722F4E"/>
    <w:rsid w:val="00730E91"/>
    <w:rsid w:val="0073598E"/>
    <w:rsid w:val="00741F6C"/>
    <w:rsid w:val="00747C0F"/>
    <w:rsid w:val="00750E38"/>
    <w:rsid w:val="00751473"/>
    <w:rsid w:val="00754EFC"/>
    <w:rsid w:val="007653AF"/>
    <w:rsid w:val="0077293F"/>
    <w:rsid w:val="00780AA9"/>
    <w:rsid w:val="00786AC5"/>
    <w:rsid w:val="007947F2"/>
    <w:rsid w:val="007B0E1F"/>
    <w:rsid w:val="007B2B1D"/>
    <w:rsid w:val="007B71AE"/>
    <w:rsid w:val="007C3EB2"/>
    <w:rsid w:val="007D2D78"/>
    <w:rsid w:val="007D7A25"/>
    <w:rsid w:val="007E09A8"/>
    <w:rsid w:val="007E62D4"/>
    <w:rsid w:val="007F69A4"/>
    <w:rsid w:val="0080488B"/>
    <w:rsid w:val="00810AEC"/>
    <w:rsid w:val="00811FA3"/>
    <w:rsid w:val="00816749"/>
    <w:rsid w:val="00816E76"/>
    <w:rsid w:val="00826EBE"/>
    <w:rsid w:val="008416F7"/>
    <w:rsid w:val="00863D05"/>
    <w:rsid w:val="008648B4"/>
    <w:rsid w:val="00873D82"/>
    <w:rsid w:val="00877731"/>
    <w:rsid w:val="00886177"/>
    <w:rsid w:val="008938DE"/>
    <w:rsid w:val="008A3A31"/>
    <w:rsid w:val="008A4E5C"/>
    <w:rsid w:val="008B0D55"/>
    <w:rsid w:val="008B2943"/>
    <w:rsid w:val="008C4A9E"/>
    <w:rsid w:val="008D4281"/>
    <w:rsid w:val="008E0438"/>
    <w:rsid w:val="008E3612"/>
    <w:rsid w:val="00902CB3"/>
    <w:rsid w:val="009037A0"/>
    <w:rsid w:val="00912CB0"/>
    <w:rsid w:val="00916DDC"/>
    <w:rsid w:val="009419DD"/>
    <w:rsid w:val="00942FC3"/>
    <w:rsid w:val="009431E1"/>
    <w:rsid w:val="00945F02"/>
    <w:rsid w:val="0096004A"/>
    <w:rsid w:val="00975CAC"/>
    <w:rsid w:val="00975F23"/>
    <w:rsid w:val="00981334"/>
    <w:rsid w:val="00985AE3"/>
    <w:rsid w:val="00991930"/>
    <w:rsid w:val="00994AF8"/>
    <w:rsid w:val="009A2B2D"/>
    <w:rsid w:val="009A44F6"/>
    <w:rsid w:val="009A4F6D"/>
    <w:rsid w:val="009B01E7"/>
    <w:rsid w:val="009B1F3B"/>
    <w:rsid w:val="009B2538"/>
    <w:rsid w:val="009B7BEC"/>
    <w:rsid w:val="009C09A4"/>
    <w:rsid w:val="009C26FD"/>
    <w:rsid w:val="009C3E00"/>
    <w:rsid w:val="009C5ADE"/>
    <w:rsid w:val="009E3937"/>
    <w:rsid w:val="009E7CD6"/>
    <w:rsid w:val="009F2929"/>
    <w:rsid w:val="009F7FBB"/>
    <w:rsid w:val="00A169FA"/>
    <w:rsid w:val="00A27374"/>
    <w:rsid w:val="00A42AC7"/>
    <w:rsid w:val="00A433B5"/>
    <w:rsid w:val="00A4501B"/>
    <w:rsid w:val="00A632AF"/>
    <w:rsid w:val="00A65821"/>
    <w:rsid w:val="00A766C9"/>
    <w:rsid w:val="00A76BFC"/>
    <w:rsid w:val="00A85559"/>
    <w:rsid w:val="00A918CA"/>
    <w:rsid w:val="00A93864"/>
    <w:rsid w:val="00AA082F"/>
    <w:rsid w:val="00AA3938"/>
    <w:rsid w:val="00AA46FC"/>
    <w:rsid w:val="00AA56B6"/>
    <w:rsid w:val="00AB7852"/>
    <w:rsid w:val="00AC1314"/>
    <w:rsid w:val="00AC19FE"/>
    <w:rsid w:val="00AC6FD1"/>
    <w:rsid w:val="00AD6FE7"/>
    <w:rsid w:val="00AF1682"/>
    <w:rsid w:val="00AF33A4"/>
    <w:rsid w:val="00AF4E54"/>
    <w:rsid w:val="00B11454"/>
    <w:rsid w:val="00B14E73"/>
    <w:rsid w:val="00B15636"/>
    <w:rsid w:val="00B36C0D"/>
    <w:rsid w:val="00B41ACD"/>
    <w:rsid w:val="00B45047"/>
    <w:rsid w:val="00B53BAB"/>
    <w:rsid w:val="00B56E17"/>
    <w:rsid w:val="00B63966"/>
    <w:rsid w:val="00B6589F"/>
    <w:rsid w:val="00B73A45"/>
    <w:rsid w:val="00B8265C"/>
    <w:rsid w:val="00B82A3E"/>
    <w:rsid w:val="00BA012E"/>
    <w:rsid w:val="00BA1651"/>
    <w:rsid w:val="00BA1F28"/>
    <w:rsid w:val="00BA1FAE"/>
    <w:rsid w:val="00BA24FB"/>
    <w:rsid w:val="00BA3336"/>
    <w:rsid w:val="00BA46DF"/>
    <w:rsid w:val="00BC7858"/>
    <w:rsid w:val="00BD297C"/>
    <w:rsid w:val="00C2618C"/>
    <w:rsid w:val="00C31812"/>
    <w:rsid w:val="00C32A56"/>
    <w:rsid w:val="00C37396"/>
    <w:rsid w:val="00C42312"/>
    <w:rsid w:val="00C425AB"/>
    <w:rsid w:val="00C43780"/>
    <w:rsid w:val="00C46CE5"/>
    <w:rsid w:val="00C63FDD"/>
    <w:rsid w:val="00C65397"/>
    <w:rsid w:val="00C677C8"/>
    <w:rsid w:val="00C72725"/>
    <w:rsid w:val="00C90103"/>
    <w:rsid w:val="00CA02BB"/>
    <w:rsid w:val="00CB6197"/>
    <w:rsid w:val="00CC0E17"/>
    <w:rsid w:val="00CC25F8"/>
    <w:rsid w:val="00CD0762"/>
    <w:rsid w:val="00CD0C72"/>
    <w:rsid w:val="00CD1A7B"/>
    <w:rsid w:val="00CD2F0B"/>
    <w:rsid w:val="00CE60F8"/>
    <w:rsid w:val="00CF44F3"/>
    <w:rsid w:val="00CF5C1C"/>
    <w:rsid w:val="00D06172"/>
    <w:rsid w:val="00D12268"/>
    <w:rsid w:val="00D3153F"/>
    <w:rsid w:val="00D4310A"/>
    <w:rsid w:val="00D444F4"/>
    <w:rsid w:val="00D46A2F"/>
    <w:rsid w:val="00D53AC1"/>
    <w:rsid w:val="00D579D2"/>
    <w:rsid w:val="00D676CA"/>
    <w:rsid w:val="00D71BB3"/>
    <w:rsid w:val="00D97F27"/>
    <w:rsid w:val="00DA308E"/>
    <w:rsid w:val="00DB2293"/>
    <w:rsid w:val="00DB4A79"/>
    <w:rsid w:val="00DC5EC3"/>
    <w:rsid w:val="00DE7ECB"/>
    <w:rsid w:val="00DF1A2A"/>
    <w:rsid w:val="00DF1E24"/>
    <w:rsid w:val="00E13C34"/>
    <w:rsid w:val="00E265A4"/>
    <w:rsid w:val="00E435D4"/>
    <w:rsid w:val="00E44483"/>
    <w:rsid w:val="00E511B2"/>
    <w:rsid w:val="00E65AC0"/>
    <w:rsid w:val="00E77933"/>
    <w:rsid w:val="00E843D5"/>
    <w:rsid w:val="00E85FB8"/>
    <w:rsid w:val="00E91708"/>
    <w:rsid w:val="00EA0EE5"/>
    <w:rsid w:val="00EA22BB"/>
    <w:rsid w:val="00EA23D1"/>
    <w:rsid w:val="00EA4828"/>
    <w:rsid w:val="00EB1FA1"/>
    <w:rsid w:val="00EC40D8"/>
    <w:rsid w:val="00EE689E"/>
    <w:rsid w:val="00F022A1"/>
    <w:rsid w:val="00F025EE"/>
    <w:rsid w:val="00F04AEC"/>
    <w:rsid w:val="00F04B16"/>
    <w:rsid w:val="00F06580"/>
    <w:rsid w:val="00F1153C"/>
    <w:rsid w:val="00F155E0"/>
    <w:rsid w:val="00F200FB"/>
    <w:rsid w:val="00F25D84"/>
    <w:rsid w:val="00F4005C"/>
    <w:rsid w:val="00F404AF"/>
    <w:rsid w:val="00F700E7"/>
    <w:rsid w:val="00F80269"/>
    <w:rsid w:val="00F81DB0"/>
    <w:rsid w:val="00FA134F"/>
    <w:rsid w:val="00FB189C"/>
    <w:rsid w:val="00FC3F49"/>
    <w:rsid w:val="00FC5221"/>
    <w:rsid w:val="00FC760E"/>
    <w:rsid w:val="00FD5683"/>
    <w:rsid w:val="00FD60AC"/>
    <w:rsid w:val="00FE2F93"/>
    <w:rsid w:val="18B55AB4"/>
    <w:rsid w:val="228A48DB"/>
    <w:rsid w:val="54365FBF"/>
    <w:rsid w:val="5936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endnote text"/>
    <w:basedOn w:val="1"/>
    <w:link w:val="14"/>
    <w:semiHidden/>
    <w:uiPriority w:val="99"/>
    <w:rPr>
      <w:sz w:val="20"/>
      <w:szCs w:val="20"/>
    </w:rPr>
  </w:style>
  <w:style w:type="paragraph" w:styleId="4">
    <w:name w:val="footer"/>
    <w:basedOn w:val="1"/>
    <w:link w:val="12"/>
    <w:qFormat/>
    <w:uiPriority w:val="99"/>
    <w:pPr>
      <w:tabs>
        <w:tab w:val="center" w:pos="4320"/>
        <w:tab w:val="right" w:pos="8640"/>
      </w:tabs>
    </w:pPr>
  </w:style>
  <w:style w:type="paragraph" w:styleId="5">
    <w:name w:val="header"/>
    <w:basedOn w:val="1"/>
    <w:link w:val="13"/>
    <w:qFormat/>
    <w:uiPriority w:val="99"/>
    <w:pPr>
      <w:tabs>
        <w:tab w:val="center" w:pos="4320"/>
        <w:tab w:val="right" w:pos="8640"/>
      </w:tabs>
    </w:pPr>
  </w:style>
  <w:style w:type="character" w:styleId="7">
    <w:name w:val="endnote reference"/>
    <w:basedOn w:val="6"/>
    <w:semiHidden/>
    <w:qFormat/>
    <w:uiPriority w:val="99"/>
    <w:rPr>
      <w:rFonts w:cs="Times New Roman"/>
      <w:vertAlign w:val="superscript"/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styleId="9">
    <w:name w:val="page number"/>
    <w:basedOn w:val="6"/>
    <w:qFormat/>
    <w:uiPriority w:val="99"/>
    <w:rPr>
      <w:rFonts w:cs="Times New Roman"/>
    </w:rPr>
  </w:style>
  <w:style w:type="table" w:styleId="11">
    <w:name w:val="Table Grid"/>
    <w:basedOn w:val="10"/>
    <w:uiPriority w:val="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Footer Char"/>
    <w:basedOn w:val="6"/>
    <w:link w:val="4"/>
    <w:semiHidden/>
    <w:locked/>
    <w:uiPriority w:val="99"/>
    <w:rPr>
      <w:rFonts w:cs="Times New Roman"/>
      <w:sz w:val="24"/>
      <w:szCs w:val="24"/>
      <w:lang w:val="zh-CN" w:eastAsia="zh-CN"/>
    </w:rPr>
  </w:style>
  <w:style w:type="character" w:customStyle="1" w:styleId="13">
    <w:name w:val="Header Char"/>
    <w:basedOn w:val="6"/>
    <w:link w:val="5"/>
    <w:semiHidden/>
    <w:qFormat/>
    <w:locked/>
    <w:uiPriority w:val="99"/>
    <w:rPr>
      <w:rFonts w:cs="Times New Roman"/>
      <w:sz w:val="24"/>
      <w:szCs w:val="24"/>
      <w:lang w:val="zh-CN" w:eastAsia="zh-CN"/>
    </w:rPr>
  </w:style>
  <w:style w:type="character" w:customStyle="1" w:styleId="14">
    <w:name w:val="Endnote Text Char"/>
    <w:basedOn w:val="6"/>
    <w:link w:val="3"/>
    <w:semiHidden/>
    <w:qFormat/>
    <w:locked/>
    <w:uiPriority w:val="99"/>
    <w:rPr>
      <w:rFonts w:cs="Times New Roman"/>
      <w:sz w:val="20"/>
      <w:szCs w:val="20"/>
      <w:lang w:val="zh-CN" w:eastAsia="zh-CN"/>
    </w:rPr>
  </w:style>
  <w:style w:type="character" w:customStyle="1" w:styleId="15">
    <w:name w:val="Balloon Text Char"/>
    <w:basedOn w:val="6"/>
    <w:link w:val="2"/>
    <w:semiHidden/>
    <w:locked/>
    <w:uiPriority w:val="99"/>
    <w:rPr>
      <w:rFonts w:ascii="Segoe UI" w:hAnsi="Segoe UI" w:cs="Segoe UI"/>
      <w:sz w:val="18"/>
      <w:szCs w:val="18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A757A-714F-47A7-9928-7AAA5990F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reInstalled</Company>
  <Pages>14</Pages>
  <Words>2734</Words>
  <Characters>15587</Characters>
  <Lines>129</Lines>
  <Paragraphs>36</Paragraphs>
  <TotalTime>3</TotalTime>
  <ScaleCrop>false</ScaleCrop>
  <LinksUpToDate>false</LinksUpToDate>
  <CharactersWithSpaces>182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20:44:00Z</dcterms:created>
  <dc:creator>Preferred Customer</dc:creator>
  <cp:lastModifiedBy>Kyle McClure</cp:lastModifiedBy>
  <cp:lastPrinted>2019-12-03T16:14:00Z</cp:lastPrinted>
  <dcterms:modified xsi:type="dcterms:W3CDTF">2019-12-31T19:58:50Z</dcterms:modified>
  <dc:title>Ministry Schedu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